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BF" w:rsidRDefault="00EC6C52" w:rsidP="00A84BBD">
      <w:pPr>
        <w:pStyle w:val="Bezmezer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noProof/>
          <w:sz w:val="60"/>
          <w:szCs w:val="6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7.9pt;width:69.45pt;height:103.5pt;z-index:251657728" wrapcoords="-232 0 -232 21443 21600 21443 21600 0 -232 0">
            <v:imagedata r:id="rId6" o:title=""/>
            <w10:wrap type="through" side="right"/>
          </v:shape>
          <o:OLEObject Type="Embed" ProgID="AcroExch.Document.7" ShapeID="_x0000_s1026" DrawAspect="Content" ObjectID="_1684160347" r:id="rId7"/>
        </w:pict>
      </w:r>
      <w:r w:rsidR="00FF29AE">
        <w:rPr>
          <w:rFonts w:ascii="Times New Roman" w:hAnsi="Times New Roman"/>
          <w:b/>
          <w:sz w:val="60"/>
          <w:szCs w:val="60"/>
        </w:rPr>
        <w:t>Oznámení o konání VZZO</w:t>
      </w:r>
    </w:p>
    <w:p w:rsidR="0012102E" w:rsidRPr="004919CB" w:rsidRDefault="0012102E" w:rsidP="00A84BBD">
      <w:pPr>
        <w:pStyle w:val="Bezmezer"/>
        <w:jc w:val="center"/>
        <w:rPr>
          <w:rFonts w:ascii="Times New Roman" w:hAnsi="Times New Roman"/>
          <w:b/>
          <w:sz w:val="60"/>
          <w:szCs w:val="60"/>
        </w:rPr>
      </w:pPr>
    </w:p>
    <w:p w:rsidR="004919CB" w:rsidRDefault="004919CB" w:rsidP="00ED003F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FA3560" w:rsidRPr="000F7215" w:rsidRDefault="00BD3302" w:rsidP="00FF29AE">
      <w:pPr>
        <w:pStyle w:val="Bezmezer"/>
        <w:rPr>
          <w:rFonts w:ascii="Times New Roman" w:hAnsi="Times New Roman"/>
          <w:b/>
          <w:sz w:val="52"/>
          <w:szCs w:val="52"/>
        </w:rPr>
      </w:pPr>
      <w:r w:rsidRPr="000F7215">
        <w:rPr>
          <w:rFonts w:ascii="Times New Roman" w:hAnsi="Times New Roman"/>
          <w:b/>
          <w:sz w:val="52"/>
          <w:szCs w:val="52"/>
        </w:rPr>
        <w:t>V</w:t>
      </w:r>
      <w:r w:rsidR="007754F8">
        <w:rPr>
          <w:rFonts w:ascii="Times New Roman" w:hAnsi="Times New Roman"/>
          <w:b/>
          <w:sz w:val="52"/>
          <w:szCs w:val="52"/>
        </w:rPr>
        <w:t xml:space="preserve"> pondělí </w:t>
      </w:r>
      <w:proofErr w:type="gramStart"/>
      <w:r w:rsidR="007754F8">
        <w:rPr>
          <w:rFonts w:ascii="Times New Roman" w:hAnsi="Times New Roman"/>
          <w:b/>
          <w:sz w:val="52"/>
          <w:szCs w:val="52"/>
        </w:rPr>
        <w:t>14</w:t>
      </w:r>
      <w:r w:rsidR="00F42589">
        <w:rPr>
          <w:rFonts w:ascii="Times New Roman" w:hAnsi="Times New Roman"/>
          <w:b/>
          <w:sz w:val="52"/>
          <w:szCs w:val="52"/>
        </w:rPr>
        <w:t>.</w:t>
      </w:r>
      <w:r w:rsidR="004D73A5">
        <w:rPr>
          <w:rFonts w:ascii="Times New Roman" w:hAnsi="Times New Roman"/>
          <w:b/>
          <w:sz w:val="52"/>
          <w:szCs w:val="52"/>
        </w:rPr>
        <w:t>6</w:t>
      </w:r>
      <w:r w:rsidR="00F42589">
        <w:rPr>
          <w:rFonts w:ascii="Times New Roman" w:hAnsi="Times New Roman"/>
          <w:b/>
          <w:sz w:val="52"/>
          <w:szCs w:val="52"/>
        </w:rPr>
        <w:t>.</w:t>
      </w:r>
      <w:r w:rsidR="00FF29AE" w:rsidRPr="000F7215">
        <w:rPr>
          <w:rFonts w:ascii="Times New Roman" w:hAnsi="Times New Roman"/>
          <w:b/>
          <w:sz w:val="52"/>
          <w:szCs w:val="52"/>
        </w:rPr>
        <w:t>202</w:t>
      </w:r>
      <w:r w:rsidR="00F209EC">
        <w:rPr>
          <w:rFonts w:ascii="Times New Roman" w:hAnsi="Times New Roman"/>
          <w:b/>
          <w:sz w:val="52"/>
          <w:szCs w:val="52"/>
        </w:rPr>
        <w:t>1</w:t>
      </w:r>
      <w:proofErr w:type="gramEnd"/>
      <w:r w:rsidR="00FF29AE" w:rsidRPr="000F7215">
        <w:rPr>
          <w:rFonts w:ascii="Times New Roman" w:hAnsi="Times New Roman"/>
          <w:b/>
          <w:sz w:val="52"/>
          <w:szCs w:val="52"/>
        </w:rPr>
        <w:t xml:space="preserve"> od 18.</w:t>
      </w:r>
      <w:r w:rsidR="00420A5B" w:rsidRPr="000F7215">
        <w:rPr>
          <w:rFonts w:ascii="Times New Roman" w:hAnsi="Times New Roman"/>
          <w:b/>
          <w:sz w:val="52"/>
          <w:szCs w:val="52"/>
        </w:rPr>
        <w:t>0</w:t>
      </w:r>
      <w:r w:rsidR="00FF29AE" w:rsidRPr="000F7215">
        <w:rPr>
          <w:rFonts w:ascii="Times New Roman" w:hAnsi="Times New Roman"/>
          <w:b/>
          <w:sz w:val="52"/>
          <w:szCs w:val="52"/>
        </w:rPr>
        <w:t xml:space="preserve">0 se bude v sále Kulturního domu Otmarov konat veřejné zasedání </w:t>
      </w:r>
      <w:r w:rsidR="00EF1FEE" w:rsidRPr="000F7215">
        <w:rPr>
          <w:rFonts w:ascii="Times New Roman" w:hAnsi="Times New Roman"/>
          <w:b/>
          <w:sz w:val="52"/>
          <w:szCs w:val="52"/>
        </w:rPr>
        <w:t>Z</w:t>
      </w:r>
      <w:r w:rsidR="009B2EBD" w:rsidRPr="000F7215">
        <w:rPr>
          <w:rFonts w:ascii="Times New Roman" w:hAnsi="Times New Roman"/>
          <w:b/>
          <w:sz w:val="52"/>
          <w:szCs w:val="52"/>
        </w:rPr>
        <w:t xml:space="preserve">astupitelstva obce </w:t>
      </w:r>
    </w:p>
    <w:p w:rsidR="00055B7D" w:rsidRDefault="00055B7D" w:rsidP="009B2EBD">
      <w:pPr>
        <w:pStyle w:val="Bezmezer"/>
        <w:rPr>
          <w:rFonts w:ascii="Times New Roman" w:hAnsi="Times New Roman"/>
          <w:b/>
          <w:sz w:val="48"/>
          <w:szCs w:val="48"/>
        </w:rPr>
      </w:pPr>
    </w:p>
    <w:p w:rsidR="00CA1628" w:rsidRPr="00CF408E" w:rsidRDefault="009B2EBD" w:rsidP="009B2EBD">
      <w:pPr>
        <w:pStyle w:val="Bezmezer"/>
        <w:rPr>
          <w:rFonts w:ascii="Times New Roman" w:hAnsi="Times New Roman"/>
          <w:b/>
          <w:sz w:val="48"/>
          <w:szCs w:val="48"/>
        </w:rPr>
      </w:pPr>
      <w:r w:rsidRPr="00CF408E">
        <w:rPr>
          <w:rFonts w:ascii="Times New Roman" w:hAnsi="Times New Roman"/>
          <w:b/>
          <w:sz w:val="48"/>
          <w:szCs w:val="48"/>
        </w:rPr>
        <w:t>Program:</w:t>
      </w:r>
    </w:p>
    <w:p w:rsidR="00967A57" w:rsidRPr="000F7215" w:rsidRDefault="00967A57" w:rsidP="00967A57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0F7215">
        <w:rPr>
          <w:rFonts w:ascii="Times New Roman" w:hAnsi="Times New Roman"/>
          <w:b/>
          <w:sz w:val="36"/>
          <w:szCs w:val="36"/>
        </w:rPr>
        <w:t>Zahájení</w:t>
      </w:r>
    </w:p>
    <w:p w:rsidR="00283BB0" w:rsidRDefault="004B7F09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283BB0">
        <w:rPr>
          <w:rFonts w:ascii="Times New Roman" w:hAnsi="Times New Roman"/>
          <w:b/>
          <w:sz w:val="36"/>
          <w:szCs w:val="36"/>
        </w:rPr>
        <w:t>Rozpočtové</w:t>
      </w:r>
      <w:r w:rsidR="00430161" w:rsidRPr="00283BB0">
        <w:rPr>
          <w:rFonts w:ascii="Times New Roman" w:hAnsi="Times New Roman"/>
          <w:b/>
          <w:sz w:val="36"/>
          <w:szCs w:val="36"/>
        </w:rPr>
        <w:t xml:space="preserve"> opatření</w:t>
      </w:r>
      <w:r w:rsidR="001D7BFE" w:rsidRPr="00283BB0">
        <w:rPr>
          <w:rFonts w:ascii="Times New Roman" w:hAnsi="Times New Roman"/>
          <w:b/>
          <w:sz w:val="36"/>
          <w:szCs w:val="36"/>
        </w:rPr>
        <w:t xml:space="preserve"> </w:t>
      </w:r>
      <w:r w:rsidR="004D73A5">
        <w:rPr>
          <w:rFonts w:ascii="Times New Roman" w:hAnsi="Times New Roman"/>
          <w:b/>
          <w:sz w:val="36"/>
          <w:szCs w:val="36"/>
        </w:rPr>
        <w:t>3</w:t>
      </w:r>
      <w:r w:rsidR="007D53FC">
        <w:rPr>
          <w:rFonts w:ascii="Times New Roman" w:hAnsi="Times New Roman"/>
          <w:b/>
          <w:sz w:val="36"/>
          <w:szCs w:val="36"/>
        </w:rPr>
        <w:t>/2021</w:t>
      </w:r>
    </w:p>
    <w:p w:rsidR="00AB5252" w:rsidRDefault="00D426BE" w:rsidP="00AB5252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ontro</w:t>
      </w:r>
      <w:r w:rsidR="006568F9">
        <w:rPr>
          <w:rFonts w:ascii="Times New Roman" w:hAnsi="Times New Roman"/>
          <w:b/>
          <w:sz w:val="36"/>
          <w:szCs w:val="36"/>
        </w:rPr>
        <w:t>la plnění úkolů z minulého VZZO</w:t>
      </w:r>
    </w:p>
    <w:p w:rsidR="00A626DF" w:rsidRDefault="004D73A5" w:rsidP="00A626DF">
      <w:pPr>
        <w:pStyle w:val="Normlnweb"/>
        <w:numPr>
          <w:ilvl w:val="0"/>
          <w:numId w:val="4"/>
        </w:numPr>
        <w:rPr>
          <w:b/>
          <w:color w:val="000000"/>
          <w:sz w:val="36"/>
          <w:szCs w:val="36"/>
        </w:rPr>
      </w:pPr>
      <w:r w:rsidRPr="00403893">
        <w:rPr>
          <w:b/>
          <w:color w:val="000000"/>
          <w:sz w:val="36"/>
          <w:szCs w:val="36"/>
        </w:rPr>
        <w:t>S</w:t>
      </w:r>
      <w:r>
        <w:rPr>
          <w:b/>
          <w:color w:val="000000"/>
          <w:sz w:val="36"/>
          <w:szCs w:val="36"/>
        </w:rPr>
        <w:t xml:space="preserve">mlouva o poskytnutí dotace z rozpočtu </w:t>
      </w:r>
      <w:r w:rsidRPr="00A6163D">
        <w:rPr>
          <w:b/>
          <w:color w:val="000000"/>
          <w:sz w:val="36"/>
          <w:szCs w:val="36"/>
        </w:rPr>
        <w:t>Jihomoravského kraje – modernizace V</w:t>
      </w:r>
      <w:r w:rsidR="00A6163D">
        <w:rPr>
          <w:b/>
          <w:color w:val="000000"/>
          <w:sz w:val="36"/>
          <w:szCs w:val="36"/>
        </w:rPr>
        <w:t>O</w:t>
      </w:r>
    </w:p>
    <w:p w:rsidR="00603A3D" w:rsidRDefault="00603A3D" w:rsidP="00A626DF">
      <w:pPr>
        <w:pStyle w:val="Normlnweb"/>
        <w:numPr>
          <w:ilvl w:val="0"/>
          <w:numId w:val="4"/>
        </w:num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mlouva s </w:t>
      </w:r>
      <w:r w:rsidRPr="002A5BA5">
        <w:rPr>
          <w:b/>
          <w:sz w:val="36"/>
          <w:szCs w:val="36"/>
        </w:rPr>
        <w:t>KTS</w:t>
      </w:r>
      <w:r>
        <w:rPr>
          <w:b/>
          <w:sz w:val="36"/>
          <w:szCs w:val="36"/>
        </w:rPr>
        <w:t xml:space="preserve"> </w:t>
      </w:r>
      <w:r w:rsidRPr="002A5BA5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</w:t>
      </w:r>
      <w:r w:rsidRPr="002A5BA5">
        <w:rPr>
          <w:b/>
          <w:sz w:val="36"/>
          <w:szCs w:val="36"/>
        </w:rPr>
        <w:t>ekologie s.r.o.</w:t>
      </w:r>
    </w:p>
    <w:p w:rsidR="00603A3D" w:rsidRPr="00861F65" w:rsidRDefault="00603A3D" w:rsidP="00603A3D">
      <w:pPr>
        <w:pStyle w:val="Normlnweb"/>
        <w:numPr>
          <w:ilvl w:val="0"/>
          <w:numId w:val="4"/>
        </w:num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Záměr obce na pronájem budovy č. p. 21</w:t>
      </w:r>
    </w:p>
    <w:p w:rsidR="00861F65" w:rsidRDefault="00861F65" w:rsidP="00861F65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Smlouva o smlouvě budoucí o zřízení                </w:t>
      </w:r>
    </w:p>
    <w:p w:rsidR="00861F65" w:rsidRDefault="00861F65" w:rsidP="00861F65">
      <w:pPr>
        <w:pStyle w:val="Bezmezer"/>
        <w:ind w:left="72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</w:t>
      </w:r>
      <w:r w:rsidRPr="00861F65">
        <w:rPr>
          <w:rFonts w:ascii="Times New Roman" w:hAnsi="Times New Roman"/>
          <w:b/>
          <w:sz w:val="36"/>
          <w:szCs w:val="36"/>
        </w:rPr>
        <w:t xml:space="preserve">ěcného břemene </w:t>
      </w:r>
      <w:proofErr w:type="gramStart"/>
      <w:r w:rsidRPr="00861F65">
        <w:rPr>
          <w:rFonts w:ascii="Times New Roman" w:hAnsi="Times New Roman"/>
          <w:b/>
          <w:sz w:val="36"/>
          <w:szCs w:val="36"/>
        </w:rPr>
        <w:t>EG.D, a.</w:t>
      </w:r>
      <w:proofErr w:type="gramEnd"/>
      <w:r w:rsidRPr="00861F65">
        <w:rPr>
          <w:rFonts w:ascii="Times New Roman" w:hAnsi="Times New Roman"/>
          <w:b/>
          <w:sz w:val="36"/>
          <w:szCs w:val="36"/>
        </w:rPr>
        <w:t>s.</w:t>
      </w:r>
      <w:r>
        <w:rPr>
          <w:rFonts w:ascii="Times New Roman" w:hAnsi="Times New Roman"/>
          <w:b/>
          <w:sz w:val="36"/>
          <w:szCs w:val="36"/>
        </w:rPr>
        <w:t xml:space="preserve"> – přípojka NN, č. p. 17</w:t>
      </w:r>
    </w:p>
    <w:p w:rsidR="00603A3D" w:rsidRPr="00861F65" w:rsidRDefault="004D73A5" w:rsidP="00861F65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861F65">
        <w:rPr>
          <w:rFonts w:ascii="Times New Roman" w:hAnsi="Times New Roman"/>
          <w:b/>
          <w:color w:val="000000"/>
          <w:sz w:val="36"/>
          <w:szCs w:val="36"/>
        </w:rPr>
        <w:t>Různé</w:t>
      </w:r>
      <w:r w:rsidR="00603A3D" w:rsidRPr="00861F65">
        <w:rPr>
          <w:rFonts w:ascii="Times New Roman" w:hAnsi="Times New Roman"/>
          <w:b/>
          <w:color w:val="000000"/>
          <w:sz w:val="36"/>
          <w:szCs w:val="36"/>
        </w:rPr>
        <w:t xml:space="preserve">  </w:t>
      </w:r>
    </w:p>
    <w:p w:rsidR="00A6163D" w:rsidRPr="00603A3D" w:rsidRDefault="00A6163D" w:rsidP="00603A3D">
      <w:pPr>
        <w:pStyle w:val="Normlnweb"/>
        <w:numPr>
          <w:ilvl w:val="0"/>
          <w:numId w:val="37"/>
        </w:numPr>
        <w:rPr>
          <w:b/>
          <w:color w:val="000000"/>
          <w:sz w:val="36"/>
          <w:szCs w:val="36"/>
        </w:rPr>
      </w:pPr>
      <w:r w:rsidRPr="00603A3D">
        <w:rPr>
          <w:b/>
          <w:color w:val="000000"/>
          <w:sz w:val="36"/>
          <w:szCs w:val="36"/>
          <w:shd w:val="clear" w:color="auto" w:fill="FFFFFF"/>
        </w:rPr>
        <w:t xml:space="preserve">Nabídka </w:t>
      </w:r>
      <w:proofErr w:type="spellStart"/>
      <w:r w:rsidRPr="00603A3D">
        <w:rPr>
          <w:b/>
          <w:color w:val="000000"/>
          <w:sz w:val="36"/>
          <w:szCs w:val="36"/>
          <w:shd w:val="clear" w:color="auto" w:fill="FFFFFF"/>
        </w:rPr>
        <w:t>Vegacom</w:t>
      </w:r>
      <w:proofErr w:type="spellEnd"/>
      <w:r w:rsidRPr="00603A3D">
        <w:rPr>
          <w:b/>
          <w:color w:val="000000"/>
          <w:sz w:val="36"/>
          <w:szCs w:val="36"/>
          <w:shd w:val="clear" w:color="auto" w:fill="FFFFFF"/>
        </w:rPr>
        <w:t xml:space="preserve"> - pokládka </w:t>
      </w:r>
      <w:proofErr w:type="gramStart"/>
      <w:r w:rsidRPr="00603A3D">
        <w:rPr>
          <w:b/>
          <w:color w:val="000000"/>
          <w:sz w:val="36"/>
          <w:szCs w:val="36"/>
          <w:shd w:val="clear" w:color="auto" w:fill="FFFFFF"/>
        </w:rPr>
        <w:t xml:space="preserve">plastové                                      </w:t>
      </w:r>
      <w:r w:rsidR="00A626DF" w:rsidRPr="00603A3D">
        <w:rPr>
          <w:b/>
          <w:color w:val="000000"/>
          <w:sz w:val="36"/>
          <w:szCs w:val="36"/>
          <w:shd w:val="clear" w:color="auto" w:fill="FFFFFF"/>
        </w:rPr>
        <w:t xml:space="preserve"> </w:t>
      </w:r>
      <w:r w:rsidR="00603A3D">
        <w:rPr>
          <w:b/>
          <w:color w:val="000000"/>
          <w:sz w:val="36"/>
          <w:szCs w:val="36"/>
          <w:shd w:val="clear" w:color="auto" w:fill="FFFFFF"/>
        </w:rPr>
        <w:t>infrastruktury</w:t>
      </w:r>
      <w:proofErr w:type="gramEnd"/>
      <w:r w:rsidR="00603A3D">
        <w:rPr>
          <w:b/>
          <w:color w:val="000000"/>
          <w:sz w:val="36"/>
          <w:szCs w:val="36"/>
          <w:shd w:val="clear" w:color="auto" w:fill="FFFFFF"/>
        </w:rPr>
        <w:t xml:space="preserve"> – </w:t>
      </w:r>
      <w:r w:rsidRPr="00603A3D">
        <w:rPr>
          <w:b/>
          <w:color w:val="000000"/>
          <w:sz w:val="36"/>
          <w:szCs w:val="36"/>
          <w:shd w:val="clear" w:color="auto" w:fill="FFFFFF"/>
        </w:rPr>
        <w:t xml:space="preserve">odstoupení od </w:t>
      </w:r>
      <w:r w:rsidR="00861F65">
        <w:rPr>
          <w:b/>
          <w:color w:val="000000"/>
          <w:sz w:val="36"/>
          <w:szCs w:val="36"/>
          <w:shd w:val="clear" w:color="auto" w:fill="FFFFFF"/>
        </w:rPr>
        <w:t>realizace</w:t>
      </w:r>
    </w:p>
    <w:p w:rsidR="00603A3D" w:rsidRPr="00603A3D" w:rsidRDefault="00603A3D" w:rsidP="00603A3D">
      <w:pPr>
        <w:pStyle w:val="Normlnweb"/>
        <w:numPr>
          <w:ilvl w:val="0"/>
          <w:numId w:val="37"/>
        </w:num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shd w:val="clear" w:color="auto" w:fill="FFFFFF"/>
        </w:rPr>
        <w:t xml:space="preserve">zpracování PD – </w:t>
      </w:r>
      <w:r w:rsidRPr="00603A3D">
        <w:rPr>
          <w:b/>
          <w:color w:val="000000"/>
          <w:sz w:val="36"/>
          <w:szCs w:val="36"/>
          <w:shd w:val="clear" w:color="auto" w:fill="FFFFFF"/>
        </w:rPr>
        <w:t xml:space="preserve">odvodnění krajské komunikace </w:t>
      </w:r>
      <w:r>
        <w:rPr>
          <w:b/>
          <w:color w:val="000000"/>
          <w:sz w:val="36"/>
          <w:szCs w:val="36"/>
          <w:shd w:val="clear" w:color="auto" w:fill="FFFFFF"/>
        </w:rPr>
        <w:t>–</w:t>
      </w:r>
      <w:r w:rsidRPr="00603A3D">
        <w:rPr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b/>
          <w:color w:val="000000"/>
          <w:sz w:val="36"/>
          <w:szCs w:val="36"/>
          <w:shd w:val="clear" w:color="auto" w:fill="FFFFFF"/>
        </w:rPr>
        <w:t xml:space="preserve">předběžná </w:t>
      </w:r>
      <w:r w:rsidRPr="00603A3D">
        <w:rPr>
          <w:b/>
          <w:color w:val="000000"/>
          <w:sz w:val="36"/>
          <w:szCs w:val="36"/>
          <w:shd w:val="clear" w:color="auto" w:fill="FFFFFF"/>
        </w:rPr>
        <w:t>kalkulace</w:t>
      </w:r>
    </w:p>
    <w:p w:rsidR="00603A3D" w:rsidRDefault="00603A3D" w:rsidP="00603A3D">
      <w:pPr>
        <w:pStyle w:val="Normlnweb"/>
        <w:rPr>
          <w:b/>
          <w:color w:val="000000"/>
          <w:sz w:val="36"/>
          <w:szCs w:val="36"/>
        </w:rPr>
      </w:pPr>
    </w:p>
    <w:p w:rsidR="009B2EBD" w:rsidRPr="00A84BBD" w:rsidRDefault="00AF4314" w:rsidP="009B2EB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003F">
        <w:rPr>
          <w:rFonts w:ascii="Times New Roman" w:hAnsi="Times New Roman"/>
          <w:sz w:val="24"/>
          <w:szCs w:val="24"/>
        </w:rPr>
        <w:t xml:space="preserve">     </w:t>
      </w:r>
      <w:r w:rsidR="009B2EBD" w:rsidRPr="00A84BB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F408E">
        <w:rPr>
          <w:rFonts w:ascii="Times New Roman" w:hAnsi="Times New Roman"/>
          <w:sz w:val="24"/>
          <w:szCs w:val="24"/>
        </w:rPr>
        <w:t xml:space="preserve">   </w:t>
      </w:r>
      <w:r w:rsidR="009B2EBD" w:rsidRPr="00A84BBD"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4919CB" w:rsidRDefault="009B2EBD" w:rsidP="009B2EBD">
      <w:pPr>
        <w:pStyle w:val="Bezmezer"/>
        <w:rPr>
          <w:rFonts w:ascii="Times New Roman" w:hAnsi="Times New Roman"/>
          <w:sz w:val="24"/>
          <w:szCs w:val="24"/>
        </w:rPr>
      </w:pPr>
      <w:r w:rsidRPr="00A84BB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F0785F">
        <w:rPr>
          <w:rFonts w:ascii="Times New Roman" w:hAnsi="Times New Roman"/>
          <w:sz w:val="24"/>
          <w:szCs w:val="24"/>
        </w:rPr>
        <w:t xml:space="preserve">  </w:t>
      </w:r>
      <w:r w:rsidRPr="00A84BB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919CB"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 w:rsidR="004919CB">
        <w:rPr>
          <w:rFonts w:ascii="Times New Roman" w:hAnsi="Times New Roman"/>
          <w:sz w:val="24"/>
          <w:szCs w:val="24"/>
        </w:rPr>
        <w:t>Gregorovič</w:t>
      </w:r>
      <w:proofErr w:type="spellEnd"/>
      <w:r w:rsidRPr="00A84BBD">
        <w:rPr>
          <w:rFonts w:ascii="Times New Roman" w:hAnsi="Times New Roman"/>
          <w:sz w:val="24"/>
          <w:szCs w:val="24"/>
        </w:rPr>
        <w:t xml:space="preserve">    </w:t>
      </w:r>
    </w:p>
    <w:p w:rsidR="00AB5252" w:rsidRDefault="00AB5252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4D73A5" w:rsidRDefault="004D73A5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4D73A5" w:rsidRDefault="004D73A5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A03960" w:rsidRDefault="004919CB" w:rsidP="009B2EB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ěšeno (</w:t>
      </w:r>
      <w:r w:rsidR="009B2EBD" w:rsidRPr="00A84BBD">
        <w:rPr>
          <w:rFonts w:ascii="Times New Roman" w:hAnsi="Times New Roman"/>
          <w:sz w:val="24"/>
          <w:szCs w:val="24"/>
        </w:rPr>
        <w:t>i elektronicky</w:t>
      </w:r>
      <w:r>
        <w:rPr>
          <w:rFonts w:ascii="Times New Roman" w:hAnsi="Times New Roman"/>
          <w:sz w:val="24"/>
          <w:szCs w:val="24"/>
        </w:rPr>
        <w:t>) dne</w:t>
      </w:r>
      <w:r w:rsidR="00D46196">
        <w:rPr>
          <w:rFonts w:ascii="Times New Roman" w:hAnsi="Times New Roman"/>
          <w:sz w:val="24"/>
          <w:szCs w:val="24"/>
        </w:rPr>
        <w:t>:</w:t>
      </w:r>
      <w:r w:rsidR="00861F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1F65">
        <w:rPr>
          <w:rFonts w:ascii="Times New Roman" w:hAnsi="Times New Roman"/>
          <w:sz w:val="24"/>
          <w:szCs w:val="24"/>
        </w:rPr>
        <w:t>2.6.</w:t>
      </w:r>
      <w:r w:rsidR="00F209EC">
        <w:rPr>
          <w:rFonts w:ascii="Times New Roman" w:hAnsi="Times New Roman"/>
          <w:sz w:val="24"/>
          <w:szCs w:val="24"/>
        </w:rPr>
        <w:t>2021</w:t>
      </w:r>
      <w:proofErr w:type="gramEnd"/>
    </w:p>
    <w:p w:rsidR="009B2EBD" w:rsidRDefault="009B2EBD" w:rsidP="009B2EBD">
      <w:pPr>
        <w:pStyle w:val="Bezmezer"/>
        <w:rPr>
          <w:rFonts w:ascii="Times New Roman" w:hAnsi="Times New Roman"/>
          <w:sz w:val="24"/>
          <w:szCs w:val="24"/>
        </w:rPr>
      </w:pPr>
      <w:r w:rsidRPr="00A84BBD">
        <w:rPr>
          <w:rFonts w:ascii="Times New Roman" w:hAnsi="Times New Roman"/>
          <w:sz w:val="24"/>
          <w:szCs w:val="24"/>
        </w:rPr>
        <w:t>Sňato dne:</w:t>
      </w:r>
    </w:p>
    <w:sectPr w:rsidR="009B2EBD" w:rsidSect="00053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98F"/>
    <w:multiLevelType w:val="hybridMultilevel"/>
    <w:tmpl w:val="14A2F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615"/>
    <w:multiLevelType w:val="hybridMultilevel"/>
    <w:tmpl w:val="712AEB42"/>
    <w:lvl w:ilvl="0" w:tplc="8CD6810E">
      <w:numFmt w:val="bullet"/>
      <w:lvlText w:val="-"/>
      <w:lvlJc w:val="left"/>
      <w:pPr>
        <w:ind w:left="21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080675CC"/>
    <w:multiLevelType w:val="hybridMultilevel"/>
    <w:tmpl w:val="B15A47B2"/>
    <w:lvl w:ilvl="0" w:tplc="7C72A27A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996648A"/>
    <w:multiLevelType w:val="hybridMultilevel"/>
    <w:tmpl w:val="C896D10C"/>
    <w:lvl w:ilvl="0" w:tplc="713C97AA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AB27A3D"/>
    <w:multiLevelType w:val="hybridMultilevel"/>
    <w:tmpl w:val="78142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4D6E"/>
    <w:multiLevelType w:val="hybridMultilevel"/>
    <w:tmpl w:val="6ED8C9A0"/>
    <w:lvl w:ilvl="0" w:tplc="8AECF556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6E45281"/>
    <w:multiLevelType w:val="hybridMultilevel"/>
    <w:tmpl w:val="74647BB4"/>
    <w:lvl w:ilvl="0" w:tplc="FB021DAA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BFB1D43"/>
    <w:multiLevelType w:val="hybridMultilevel"/>
    <w:tmpl w:val="B1081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495702"/>
    <w:multiLevelType w:val="hybridMultilevel"/>
    <w:tmpl w:val="F992DC92"/>
    <w:lvl w:ilvl="0" w:tplc="B1F2FE2E">
      <w:start w:val="12"/>
      <w:numFmt w:val="decimal"/>
      <w:lvlText w:val="%1."/>
      <w:lvlJc w:val="left"/>
      <w:pPr>
        <w:ind w:left="79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C676034"/>
    <w:multiLevelType w:val="hybridMultilevel"/>
    <w:tmpl w:val="FF74C0C4"/>
    <w:lvl w:ilvl="0" w:tplc="EB0270C6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1D865012"/>
    <w:multiLevelType w:val="hybridMultilevel"/>
    <w:tmpl w:val="EA0694B0"/>
    <w:lvl w:ilvl="0" w:tplc="7B782766"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287E35DF"/>
    <w:multiLevelType w:val="hybridMultilevel"/>
    <w:tmpl w:val="E04C51FE"/>
    <w:lvl w:ilvl="0" w:tplc="DAF46792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2">
    <w:nsid w:val="31E02B1C"/>
    <w:multiLevelType w:val="hybridMultilevel"/>
    <w:tmpl w:val="434C3F14"/>
    <w:lvl w:ilvl="0" w:tplc="9270735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3758789E"/>
    <w:multiLevelType w:val="hybridMultilevel"/>
    <w:tmpl w:val="0BAAC1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851350"/>
    <w:multiLevelType w:val="hybridMultilevel"/>
    <w:tmpl w:val="D12C35C0"/>
    <w:lvl w:ilvl="0" w:tplc="3F14371E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3CA379D5"/>
    <w:multiLevelType w:val="hybridMultilevel"/>
    <w:tmpl w:val="12220AB8"/>
    <w:lvl w:ilvl="0" w:tplc="8F70372C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3F316EE4"/>
    <w:multiLevelType w:val="hybridMultilevel"/>
    <w:tmpl w:val="4BD8277E"/>
    <w:lvl w:ilvl="0" w:tplc="E69C6A16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7">
    <w:nsid w:val="43EE3F4E"/>
    <w:multiLevelType w:val="hybridMultilevel"/>
    <w:tmpl w:val="33E43A56"/>
    <w:lvl w:ilvl="0" w:tplc="036496EA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47647A04"/>
    <w:multiLevelType w:val="hybridMultilevel"/>
    <w:tmpl w:val="11FE913A"/>
    <w:lvl w:ilvl="0" w:tplc="178CC8D4"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AA014C8"/>
    <w:multiLevelType w:val="hybridMultilevel"/>
    <w:tmpl w:val="A1C8EE9C"/>
    <w:lvl w:ilvl="0" w:tplc="339687E4"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>
    <w:nsid w:val="4E6E0587"/>
    <w:multiLevelType w:val="hybridMultilevel"/>
    <w:tmpl w:val="3438BEE8"/>
    <w:lvl w:ilvl="0" w:tplc="C696EC5C">
      <w:numFmt w:val="bullet"/>
      <w:lvlText w:val="-"/>
      <w:lvlJc w:val="left"/>
      <w:pPr>
        <w:ind w:left="203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21">
    <w:nsid w:val="4F7C1E19"/>
    <w:multiLevelType w:val="hybridMultilevel"/>
    <w:tmpl w:val="8756526A"/>
    <w:lvl w:ilvl="0" w:tplc="2AECFE7C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51600EC0"/>
    <w:multiLevelType w:val="hybridMultilevel"/>
    <w:tmpl w:val="70A2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824D0"/>
    <w:multiLevelType w:val="hybridMultilevel"/>
    <w:tmpl w:val="D368CD9A"/>
    <w:lvl w:ilvl="0" w:tplc="8EDAB944">
      <w:numFmt w:val="bullet"/>
      <w:lvlText w:val="-"/>
      <w:lvlJc w:val="left"/>
      <w:pPr>
        <w:ind w:left="21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4">
    <w:nsid w:val="527E6B14"/>
    <w:multiLevelType w:val="hybridMultilevel"/>
    <w:tmpl w:val="4AE6EC9A"/>
    <w:lvl w:ilvl="0" w:tplc="F2E0338E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59FD0F49"/>
    <w:multiLevelType w:val="hybridMultilevel"/>
    <w:tmpl w:val="1FF458E8"/>
    <w:lvl w:ilvl="0" w:tplc="A48AD9E8">
      <w:numFmt w:val="bullet"/>
      <w:lvlText w:val="-"/>
      <w:lvlJc w:val="left"/>
      <w:pPr>
        <w:ind w:left="212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>
    <w:nsid w:val="667F6CE3"/>
    <w:multiLevelType w:val="hybridMultilevel"/>
    <w:tmpl w:val="C16AA420"/>
    <w:lvl w:ilvl="0" w:tplc="98940D2C"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66813521"/>
    <w:multiLevelType w:val="hybridMultilevel"/>
    <w:tmpl w:val="2C1EFBF4"/>
    <w:lvl w:ilvl="0" w:tplc="5F906E04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>
    <w:nsid w:val="691D4631"/>
    <w:multiLevelType w:val="hybridMultilevel"/>
    <w:tmpl w:val="127EB8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B2451"/>
    <w:multiLevelType w:val="hybridMultilevel"/>
    <w:tmpl w:val="02642786"/>
    <w:lvl w:ilvl="0" w:tplc="B93E1C24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0">
    <w:nsid w:val="6AA45AFE"/>
    <w:multiLevelType w:val="hybridMultilevel"/>
    <w:tmpl w:val="FCFC0E1A"/>
    <w:lvl w:ilvl="0" w:tplc="EB40894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>
    <w:nsid w:val="6BB60219"/>
    <w:multiLevelType w:val="hybridMultilevel"/>
    <w:tmpl w:val="85D0E07C"/>
    <w:lvl w:ilvl="0" w:tplc="FB48C246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2">
    <w:nsid w:val="6BF60132"/>
    <w:multiLevelType w:val="hybridMultilevel"/>
    <w:tmpl w:val="44B647FA"/>
    <w:lvl w:ilvl="0" w:tplc="F51E35D2">
      <w:start w:val="14"/>
      <w:numFmt w:val="decimal"/>
      <w:lvlText w:val="%1."/>
      <w:lvlJc w:val="left"/>
      <w:pPr>
        <w:ind w:left="79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F7D534B"/>
    <w:multiLevelType w:val="hybridMultilevel"/>
    <w:tmpl w:val="A4387C56"/>
    <w:lvl w:ilvl="0" w:tplc="9BA47C3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8A7699"/>
    <w:multiLevelType w:val="hybridMultilevel"/>
    <w:tmpl w:val="7ACECCF6"/>
    <w:lvl w:ilvl="0" w:tplc="FC8ACCF6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>
    <w:nsid w:val="78164379"/>
    <w:multiLevelType w:val="hybridMultilevel"/>
    <w:tmpl w:val="04F8144E"/>
    <w:lvl w:ilvl="0" w:tplc="DEFC037C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0"/>
  </w:num>
  <w:num w:numId="4">
    <w:abstractNumId w:val="4"/>
  </w:num>
  <w:num w:numId="5">
    <w:abstractNumId w:val="2"/>
  </w:num>
  <w:num w:numId="6">
    <w:abstractNumId w:val="35"/>
  </w:num>
  <w:num w:numId="7">
    <w:abstractNumId w:val="3"/>
  </w:num>
  <w:num w:numId="8">
    <w:abstractNumId w:val="14"/>
  </w:num>
  <w:num w:numId="9">
    <w:abstractNumId w:val="19"/>
  </w:num>
  <w:num w:numId="10">
    <w:abstractNumId w:val="22"/>
  </w:num>
  <w:num w:numId="11">
    <w:abstractNumId w:val="31"/>
  </w:num>
  <w:num w:numId="12">
    <w:abstractNumId w:val="16"/>
  </w:num>
  <w:num w:numId="13">
    <w:abstractNumId w:val="11"/>
  </w:num>
  <w:num w:numId="14">
    <w:abstractNumId w:val="29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3"/>
  </w:num>
  <w:num w:numId="20">
    <w:abstractNumId w:val="1"/>
  </w:num>
  <w:num w:numId="21">
    <w:abstractNumId w:val="21"/>
  </w:num>
  <w:num w:numId="22">
    <w:abstractNumId w:val="8"/>
  </w:num>
  <w:num w:numId="23">
    <w:abstractNumId w:val="32"/>
  </w:num>
  <w:num w:numId="24">
    <w:abstractNumId w:val="10"/>
  </w:num>
  <w:num w:numId="25">
    <w:abstractNumId w:val="18"/>
  </w:num>
  <w:num w:numId="26">
    <w:abstractNumId w:val="26"/>
  </w:num>
  <w:num w:numId="27">
    <w:abstractNumId w:val="27"/>
  </w:num>
  <w:num w:numId="28">
    <w:abstractNumId w:val="6"/>
  </w:num>
  <w:num w:numId="29">
    <w:abstractNumId w:val="34"/>
  </w:num>
  <w:num w:numId="30">
    <w:abstractNumId w:val="17"/>
  </w:num>
  <w:num w:numId="31">
    <w:abstractNumId w:val="12"/>
  </w:num>
  <w:num w:numId="32">
    <w:abstractNumId w:val="24"/>
  </w:num>
  <w:num w:numId="33">
    <w:abstractNumId w:val="15"/>
  </w:num>
  <w:num w:numId="34">
    <w:abstractNumId w:val="33"/>
  </w:num>
  <w:num w:numId="35">
    <w:abstractNumId w:val="13"/>
  </w:num>
  <w:num w:numId="36">
    <w:abstractNumId w:val="2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EBD"/>
    <w:rsid w:val="00012FA4"/>
    <w:rsid w:val="00017A8E"/>
    <w:rsid w:val="00022672"/>
    <w:rsid w:val="00036888"/>
    <w:rsid w:val="0004106F"/>
    <w:rsid w:val="000430D1"/>
    <w:rsid w:val="00052119"/>
    <w:rsid w:val="0005242F"/>
    <w:rsid w:val="000537E2"/>
    <w:rsid w:val="00054766"/>
    <w:rsid w:val="00055B7D"/>
    <w:rsid w:val="000600E2"/>
    <w:rsid w:val="0006291F"/>
    <w:rsid w:val="000827B4"/>
    <w:rsid w:val="000862BC"/>
    <w:rsid w:val="000932C1"/>
    <w:rsid w:val="000B55AC"/>
    <w:rsid w:val="000D3FF5"/>
    <w:rsid w:val="000E3C5B"/>
    <w:rsid w:val="000F7215"/>
    <w:rsid w:val="00103E4C"/>
    <w:rsid w:val="0010547C"/>
    <w:rsid w:val="001179CA"/>
    <w:rsid w:val="001205BC"/>
    <w:rsid w:val="0012102E"/>
    <w:rsid w:val="001569D5"/>
    <w:rsid w:val="001729DE"/>
    <w:rsid w:val="001A37CE"/>
    <w:rsid w:val="001C3E60"/>
    <w:rsid w:val="001D7BFE"/>
    <w:rsid w:val="001E1BBD"/>
    <w:rsid w:val="001E5DD1"/>
    <w:rsid w:val="001F0D7F"/>
    <w:rsid w:val="001F1D35"/>
    <w:rsid w:val="001F2164"/>
    <w:rsid w:val="001F2287"/>
    <w:rsid w:val="00211031"/>
    <w:rsid w:val="002141A2"/>
    <w:rsid w:val="00214C47"/>
    <w:rsid w:val="00226A76"/>
    <w:rsid w:val="00247F9A"/>
    <w:rsid w:val="00254CFA"/>
    <w:rsid w:val="00270657"/>
    <w:rsid w:val="00283BB0"/>
    <w:rsid w:val="00296321"/>
    <w:rsid w:val="002A5BA5"/>
    <w:rsid w:val="002B7229"/>
    <w:rsid w:val="002E23CB"/>
    <w:rsid w:val="002F3DA9"/>
    <w:rsid w:val="002F569E"/>
    <w:rsid w:val="00302E4F"/>
    <w:rsid w:val="0031593B"/>
    <w:rsid w:val="00343587"/>
    <w:rsid w:val="00346DCE"/>
    <w:rsid w:val="003527B5"/>
    <w:rsid w:val="003856A1"/>
    <w:rsid w:val="00397185"/>
    <w:rsid w:val="003A404E"/>
    <w:rsid w:val="003C2C9C"/>
    <w:rsid w:val="003C7664"/>
    <w:rsid w:val="003E2BBE"/>
    <w:rsid w:val="003E5E99"/>
    <w:rsid w:val="003E7A4D"/>
    <w:rsid w:val="003F1ECA"/>
    <w:rsid w:val="003F370E"/>
    <w:rsid w:val="0040612E"/>
    <w:rsid w:val="0041026A"/>
    <w:rsid w:val="00420A5B"/>
    <w:rsid w:val="00423CEF"/>
    <w:rsid w:val="004243ED"/>
    <w:rsid w:val="00430161"/>
    <w:rsid w:val="00433B15"/>
    <w:rsid w:val="00437687"/>
    <w:rsid w:val="004523C6"/>
    <w:rsid w:val="00452C5D"/>
    <w:rsid w:val="00453F68"/>
    <w:rsid w:val="004746DC"/>
    <w:rsid w:val="004778D2"/>
    <w:rsid w:val="004919CB"/>
    <w:rsid w:val="004933A6"/>
    <w:rsid w:val="004B041B"/>
    <w:rsid w:val="004B2B4F"/>
    <w:rsid w:val="004B7F09"/>
    <w:rsid w:val="004C14CD"/>
    <w:rsid w:val="004C5A0F"/>
    <w:rsid w:val="004D1420"/>
    <w:rsid w:val="004D321D"/>
    <w:rsid w:val="004D4981"/>
    <w:rsid w:val="004D73A5"/>
    <w:rsid w:val="004E2A30"/>
    <w:rsid w:val="004E6E5D"/>
    <w:rsid w:val="0051551B"/>
    <w:rsid w:val="0052074A"/>
    <w:rsid w:val="00520A40"/>
    <w:rsid w:val="00525143"/>
    <w:rsid w:val="00547C33"/>
    <w:rsid w:val="00555F95"/>
    <w:rsid w:val="005569E1"/>
    <w:rsid w:val="005657C0"/>
    <w:rsid w:val="005735DE"/>
    <w:rsid w:val="005853B1"/>
    <w:rsid w:val="005A3971"/>
    <w:rsid w:val="005A3CEE"/>
    <w:rsid w:val="005B030E"/>
    <w:rsid w:val="005B0C05"/>
    <w:rsid w:val="005B187C"/>
    <w:rsid w:val="005C7D79"/>
    <w:rsid w:val="006009AD"/>
    <w:rsid w:val="00603A3D"/>
    <w:rsid w:val="00604926"/>
    <w:rsid w:val="00625FBD"/>
    <w:rsid w:val="006323BF"/>
    <w:rsid w:val="0063308B"/>
    <w:rsid w:val="00646B2C"/>
    <w:rsid w:val="006568F9"/>
    <w:rsid w:val="006578AF"/>
    <w:rsid w:val="00662488"/>
    <w:rsid w:val="00666C46"/>
    <w:rsid w:val="00673512"/>
    <w:rsid w:val="00680029"/>
    <w:rsid w:val="00682CF9"/>
    <w:rsid w:val="00690F35"/>
    <w:rsid w:val="006961EF"/>
    <w:rsid w:val="006A37DA"/>
    <w:rsid w:val="006C6DB7"/>
    <w:rsid w:val="006D747A"/>
    <w:rsid w:val="006E6E4D"/>
    <w:rsid w:val="007009BC"/>
    <w:rsid w:val="0070721C"/>
    <w:rsid w:val="0073530A"/>
    <w:rsid w:val="007459E8"/>
    <w:rsid w:val="00746859"/>
    <w:rsid w:val="00747C1C"/>
    <w:rsid w:val="00755C12"/>
    <w:rsid w:val="0076548C"/>
    <w:rsid w:val="007754F8"/>
    <w:rsid w:val="00777B70"/>
    <w:rsid w:val="00782511"/>
    <w:rsid w:val="007849B2"/>
    <w:rsid w:val="00795B71"/>
    <w:rsid w:val="007B6650"/>
    <w:rsid w:val="007C16F0"/>
    <w:rsid w:val="007D53FC"/>
    <w:rsid w:val="007D67C9"/>
    <w:rsid w:val="007E0CD1"/>
    <w:rsid w:val="007E2CB0"/>
    <w:rsid w:val="007E5E6F"/>
    <w:rsid w:val="0080178F"/>
    <w:rsid w:val="0080753D"/>
    <w:rsid w:val="00814315"/>
    <w:rsid w:val="00841CE2"/>
    <w:rsid w:val="00845A1B"/>
    <w:rsid w:val="008473BB"/>
    <w:rsid w:val="00847855"/>
    <w:rsid w:val="008557E8"/>
    <w:rsid w:val="00856B4B"/>
    <w:rsid w:val="00861F65"/>
    <w:rsid w:val="008653A1"/>
    <w:rsid w:val="00865704"/>
    <w:rsid w:val="00876B1A"/>
    <w:rsid w:val="008A0C48"/>
    <w:rsid w:val="008A11E6"/>
    <w:rsid w:val="008A14A2"/>
    <w:rsid w:val="008A1694"/>
    <w:rsid w:val="008B048E"/>
    <w:rsid w:val="008C01A5"/>
    <w:rsid w:val="008D19CB"/>
    <w:rsid w:val="008F2949"/>
    <w:rsid w:val="008F3A61"/>
    <w:rsid w:val="008F4E25"/>
    <w:rsid w:val="008F60F5"/>
    <w:rsid w:val="0092382B"/>
    <w:rsid w:val="00930C7A"/>
    <w:rsid w:val="00933B69"/>
    <w:rsid w:val="00940EBA"/>
    <w:rsid w:val="00941F39"/>
    <w:rsid w:val="009454F3"/>
    <w:rsid w:val="00945DAF"/>
    <w:rsid w:val="00953EBB"/>
    <w:rsid w:val="00955AA8"/>
    <w:rsid w:val="009567D5"/>
    <w:rsid w:val="00962B3A"/>
    <w:rsid w:val="0096772A"/>
    <w:rsid w:val="00967A57"/>
    <w:rsid w:val="009714EC"/>
    <w:rsid w:val="0098075B"/>
    <w:rsid w:val="0098337C"/>
    <w:rsid w:val="0098604D"/>
    <w:rsid w:val="00987F2A"/>
    <w:rsid w:val="009B2EBD"/>
    <w:rsid w:val="009B4E46"/>
    <w:rsid w:val="009D06DC"/>
    <w:rsid w:val="009F7307"/>
    <w:rsid w:val="00A03960"/>
    <w:rsid w:val="00A10703"/>
    <w:rsid w:val="00A11140"/>
    <w:rsid w:val="00A34F4A"/>
    <w:rsid w:val="00A51933"/>
    <w:rsid w:val="00A6163D"/>
    <w:rsid w:val="00A626DF"/>
    <w:rsid w:val="00A62D85"/>
    <w:rsid w:val="00A77CCE"/>
    <w:rsid w:val="00A84BBD"/>
    <w:rsid w:val="00A95F63"/>
    <w:rsid w:val="00AB10AC"/>
    <w:rsid w:val="00AB5252"/>
    <w:rsid w:val="00AD01E4"/>
    <w:rsid w:val="00AD728F"/>
    <w:rsid w:val="00AF3124"/>
    <w:rsid w:val="00AF4314"/>
    <w:rsid w:val="00AF79CA"/>
    <w:rsid w:val="00B047F4"/>
    <w:rsid w:val="00B13227"/>
    <w:rsid w:val="00B353CC"/>
    <w:rsid w:val="00B4072D"/>
    <w:rsid w:val="00B43C6F"/>
    <w:rsid w:val="00B46C13"/>
    <w:rsid w:val="00B531A7"/>
    <w:rsid w:val="00B86AC4"/>
    <w:rsid w:val="00B91A6A"/>
    <w:rsid w:val="00B9234C"/>
    <w:rsid w:val="00B965CF"/>
    <w:rsid w:val="00BA6181"/>
    <w:rsid w:val="00BB55F3"/>
    <w:rsid w:val="00BC1125"/>
    <w:rsid w:val="00BD06D9"/>
    <w:rsid w:val="00BD3302"/>
    <w:rsid w:val="00BD3E0F"/>
    <w:rsid w:val="00BD4F28"/>
    <w:rsid w:val="00BD73EC"/>
    <w:rsid w:val="00BE3F08"/>
    <w:rsid w:val="00BF71B5"/>
    <w:rsid w:val="00C016A9"/>
    <w:rsid w:val="00C16F18"/>
    <w:rsid w:val="00C2513F"/>
    <w:rsid w:val="00C33974"/>
    <w:rsid w:val="00C420E5"/>
    <w:rsid w:val="00C455EC"/>
    <w:rsid w:val="00C5504D"/>
    <w:rsid w:val="00C60D58"/>
    <w:rsid w:val="00C81058"/>
    <w:rsid w:val="00CA1628"/>
    <w:rsid w:val="00CE3195"/>
    <w:rsid w:val="00CF408E"/>
    <w:rsid w:val="00D031EB"/>
    <w:rsid w:val="00D07A1F"/>
    <w:rsid w:val="00D14A94"/>
    <w:rsid w:val="00D15226"/>
    <w:rsid w:val="00D16520"/>
    <w:rsid w:val="00D267C4"/>
    <w:rsid w:val="00D33B35"/>
    <w:rsid w:val="00D34810"/>
    <w:rsid w:val="00D426BE"/>
    <w:rsid w:val="00D46196"/>
    <w:rsid w:val="00D55EC7"/>
    <w:rsid w:val="00D56A73"/>
    <w:rsid w:val="00D634C3"/>
    <w:rsid w:val="00D77DA3"/>
    <w:rsid w:val="00DA20F7"/>
    <w:rsid w:val="00DA7F88"/>
    <w:rsid w:val="00DE5863"/>
    <w:rsid w:val="00DF1DDD"/>
    <w:rsid w:val="00DF3D3E"/>
    <w:rsid w:val="00DF51F0"/>
    <w:rsid w:val="00DF7CE8"/>
    <w:rsid w:val="00E01EE2"/>
    <w:rsid w:val="00E04863"/>
    <w:rsid w:val="00E06072"/>
    <w:rsid w:val="00E12B4F"/>
    <w:rsid w:val="00E35C01"/>
    <w:rsid w:val="00E6389D"/>
    <w:rsid w:val="00E67F84"/>
    <w:rsid w:val="00E7118A"/>
    <w:rsid w:val="00EA4A09"/>
    <w:rsid w:val="00EC6C52"/>
    <w:rsid w:val="00ED003F"/>
    <w:rsid w:val="00EF1FEE"/>
    <w:rsid w:val="00F0785F"/>
    <w:rsid w:val="00F10B73"/>
    <w:rsid w:val="00F12958"/>
    <w:rsid w:val="00F12C5F"/>
    <w:rsid w:val="00F209EC"/>
    <w:rsid w:val="00F2552B"/>
    <w:rsid w:val="00F42589"/>
    <w:rsid w:val="00F55CCE"/>
    <w:rsid w:val="00F65989"/>
    <w:rsid w:val="00F751EA"/>
    <w:rsid w:val="00F801A5"/>
    <w:rsid w:val="00FA3560"/>
    <w:rsid w:val="00FD05D1"/>
    <w:rsid w:val="00FF29AE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7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A7F88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B2EB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34F4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A7F88"/>
    <w:rPr>
      <w:rFonts w:ascii="Times New Roman" w:eastAsia="Times New Roman" w:hAnsi="Times New Roman"/>
      <w:b/>
      <w:snapToGrid w:val="0"/>
      <w:sz w:val="44"/>
    </w:rPr>
  </w:style>
  <w:style w:type="paragraph" w:styleId="Normlnweb">
    <w:name w:val="Normal (Web)"/>
    <w:basedOn w:val="Normln"/>
    <w:uiPriority w:val="99"/>
    <w:unhideWhenUsed/>
    <w:rsid w:val="004D7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65D5-9639-46BF-B560-7047988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7</cp:revision>
  <cp:lastPrinted>2021-06-02T15:31:00Z</cp:lastPrinted>
  <dcterms:created xsi:type="dcterms:W3CDTF">2021-05-17T14:29:00Z</dcterms:created>
  <dcterms:modified xsi:type="dcterms:W3CDTF">2021-06-02T15:33:00Z</dcterms:modified>
</cp:coreProperties>
</file>